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71" w:rsidRDefault="003E0861" w:rsidP="003E0861">
      <w:pPr>
        <w:rPr>
          <w:b/>
        </w:rPr>
      </w:pPr>
      <w:r w:rsidRPr="0064380D">
        <w:rPr>
          <w:b/>
        </w:rPr>
        <w:t xml:space="preserve">                                                                                       </w:t>
      </w:r>
    </w:p>
    <w:p w:rsidR="00467471" w:rsidRDefault="00467471" w:rsidP="003E0861">
      <w:pPr>
        <w:rPr>
          <w:b/>
        </w:rPr>
      </w:pPr>
    </w:p>
    <w:p w:rsidR="003B1DC7" w:rsidRPr="0064380D" w:rsidRDefault="00B17C60" w:rsidP="003B1DC7">
      <w:pPr>
        <w:rPr>
          <w:b/>
        </w:rPr>
      </w:pPr>
      <w:r w:rsidRPr="00B17C60">
        <w:rPr>
          <w:i/>
          <w:sz w:val="28"/>
          <w:szCs w:val="28"/>
        </w:rPr>
        <w:t xml:space="preserve">  </w:t>
      </w:r>
      <w:r w:rsidRPr="00B17C60">
        <w:rPr>
          <w:i/>
          <w:sz w:val="28"/>
          <w:szCs w:val="28"/>
        </w:rPr>
        <w:tab/>
      </w:r>
      <w:r w:rsidR="003B1DC7" w:rsidRPr="0064380D">
        <w:rPr>
          <w:b/>
        </w:rPr>
        <w:t xml:space="preserve">                                                                                                   СВОДНЫЙ ПРОТОКОЛ</w:t>
      </w:r>
    </w:p>
    <w:p w:rsidR="003B1DC7" w:rsidRPr="0064380D" w:rsidRDefault="003B1DC7" w:rsidP="003B1DC7">
      <w:pPr>
        <w:jc w:val="center"/>
        <w:rPr>
          <w:b/>
          <w:sz w:val="32"/>
          <w:szCs w:val="32"/>
        </w:rPr>
      </w:pPr>
      <w:r w:rsidRPr="0064380D">
        <w:rPr>
          <w:b/>
        </w:rPr>
        <w:t>результатов команды-школы «</w:t>
      </w:r>
      <w:r>
        <w:rPr>
          <w:b/>
          <w:bCs/>
          <w:color w:val="000000"/>
          <w:sz w:val="28"/>
          <w:szCs w:val="28"/>
        </w:rPr>
        <w:t xml:space="preserve">легкоатлетическое двоеборье </w:t>
      </w:r>
      <w:r w:rsidRPr="0064380D">
        <w:rPr>
          <w:b/>
          <w:sz w:val="28"/>
          <w:szCs w:val="28"/>
          <w:lang w:eastAsia="zh-CN"/>
        </w:rPr>
        <w:t>»</w:t>
      </w:r>
    </w:p>
    <w:p w:rsidR="003B1DC7" w:rsidRDefault="003B1DC7" w:rsidP="003B1DC7">
      <w:pPr>
        <w:pStyle w:val="12"/>
        <w:ind w:firstLine="0"/>
      </w:pPr>
      <w:r>
        <w:t xml:space="preserve">1-  этапа  </w:t>
      </w:r>
      <w:r>
        <w:rPr>
          <w:b/>
          <w:bCs/>
          <w:color w:val="000000"/>
        </w:rPr>
        <w:t>Всероссийской олимпиады</w:t>
      </w:r>
      <w:proofErr w:type="gramStart"/>
      <w:r>
        <w:rPr>
          <w:b/>
          <w:bCs/>
          <w:color w:val="000000"/>
        </w:rPr>
        <w:t>«О</w:t>
      </w:r>
      <w:proofErr w:type="gramEnd"/>
      <w:r>
        <w:rPr>
          <w:b/>
          <w:bCs/>
          <w:color w:val="000000"/>
        </w:rPr>
        <w:t>лимпийская команда» по направлению «Спорт» в рамках Всероссийской Большой</w:t>
      </w:r>
    </w:p>
    <w:p w:rsidR="003B1DC7" w:rsidRDefault="003B1DC7" w:rsidP="003B1DC7">
      <w:pPr>
        <w:pStyle w:val="12"/>
        <w:spacing w:after="300"/>
        <w:ind w:firstLine="0"/>
      </w:pPr>
      <w:r>
        <w:rPr>
          <w:b/>
          <w:bCs/>
          <w:color w:val="000000"/>
        </w:rPr>
        <w:t>олимпиады «Искусство - Технологии - Спорт» в 2024 году</w:t>
      </w:r>
    </w:p>
    <w:p w:rsidR="003B1DC7" w:rsidRPr="0064380D" w:rsidRDefault="003B1DC7" w:rsidP="003B1DC7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 w:rsidRPr="0064380D">
        <w:t xml:space="preserve"> </w:t>
      </w:r>
      <w:r w:rsidRPr="0064380D">
        <w:rPr>
          <w:sz w:val="28"/>
          <w:szCs w:val="28"/>
        </w:rPr>
        <w:t>МБОУ «</w:t>
      </w:r>
      <w:r w:rsidR="004C0AB8">
        <w:rPr>
          <w:sz w:val="28"/>
          <w:szCs w:val="28"/>
        </w:rPr>
        <w:t>Краснофлотская СШ</w:t>
      </w:r>
      <w:r w:rsidRPr="0064380D">
        <w:rPr>
          <w:sz w:val="28"/>
          <w:szCs w:val="28"/>
        </w:rPr>
        <w:t xml:space="preserve">»        </w:t>
      </w:r>
      <w:r>
        <w:rPr>
          <w:sz w:val="28"/>
          <w:szCs w:val="28"/>
        </w:rPr>
        <w:t>2010-2011</w:t>
      </w:r>
      <w:r w:rsidRPr="0064380D">
        <w:rPr>
          <w:sz w:val="28"/>
          <w:szCs w:val="28"/>
        </w:rPr>
        <w:t>г</w:t>
      </w:r>
      <w:proofErr w:type="gramStart"/>
      <w:r w:rsidRPr="0064380D">
        <w:rPr>
          <w:sz w:val="28"/>
          <w:szCs w:val="28"/>
        </w:rPr>
        <w:t>.р</w:t>
      </w:r>
      <w:proofErr w:type="gramEnd"/>
      <w:r w:rsidRPr="0064380D">
        <w:rPr>
          <w:sz w:val="28"/>
          <w:szCs w:val="28"/>
        </w:rPr>
        <w:t xml:space="preserve">                                               </w:t>
      </w:r>
    </w:p>
    <w:p w:rsidR="003B1DC7" w:rsidRPr="0064380D" w:rsidRDefault="003B1DC7" w:rsidP="003B1DC7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64380D">
        <w:t>Дата проведения соревнования 1- этапа</w:t>
      </w:r>
      <w:r>
        <w:rPr>
          <w:sz w:val="28"/>
          <w:szCs w:val="28"/>
        </w:rPr>
        <w:t xml:space="preserve">         02-03.04</w:t>
      </w:r>
      <w:r w:rsidRPr="0064380D">
        <w:rPr>
          <w:sz w:val="28"/>
          <w:szCs w:val="28"/>
        </w:rPr>
        <w:t>.</w:t>
      </w:r>
      <w:r>
        <w:rPr>
          <w:sz w:val="28"/>
          <w:szCs w:val="28"/>
        </w:rPr>
        <w:t>2024г.</w:t>
      </w:r>
      <w:r w:rsidRPr="0064380D">
        <w:rPr>
          <w:sz w:val="28"/>
          <w:szCs w:val="28"/>
          <w:u w:val="single"/>
        </w:rPr>
        <w:t xml:space="preserve"> </w:t>
      </w:r>
    </w:p>
    <w:p w:rsidR="003B1DC7" w:rsidRPr="0064380D" w:rsidRDefault="003B1DC7" w:rsidP="003B1DC7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64380D">
        <w:t>Место проведения, название спортивного сооружения</w:t>
      </w:r>
      <w:r w:rsidRPr="0064380D">
        <w:rPr>
          <w:sz w:val="28"/>
          <w:szCs w:val="28"/>
        </w:rPr>
        <w:t xml:space="preserve">  стадион-спортза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976"/>
        <w:gridCol w:w="993"/>
        <w:gridCol w:w="850"/>
        <w:gridCol w:w="1134"/>
        <w:gridCol w:w="992"/>
        <w:gridCol w:w="1134"/>
        <w:gridCol w:w="851"/>
        <w:gridCol w:w="992"/>
        <w:gridCol w:w="851"/>
        <w:gridCol w:w="992"/>
        <w:gridCol w:w="992"/>
        <w:gridCol w:w="915"/>
        <w:gridCol w:w="15"/>
        <w:gridCol w:w="913"/>
      </w:tblGrid>
      <w:tr w:rsidR="003B1DC7" w:rsidRPr="0064380D" w:rsidTr="003B1DC7">
        <w:trPr>
          <w:trHeight w:val="700"/>
        </w:trPr>
        <w:tc>
          <w:tcPr>
            <w:tcW w:w="3397" w:type="dxa"/>
            <w:gridSpan w:val="2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993" w:type="dxa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Год/</w:t>
            </w:r>
          </w:p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380D">
              <w:rPr>
                <w:b/>
                <w:sz w:val="20"/>
                <w:szCs w:val="20"/>
              </w:rPr>
              <w:t>Рожд</w:t>
            </w:r>
            <w:proofErr w:type="spellEnd"/>
            <w:r w:rsidRPr="006438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 xml:space="preserve">Пол. </w:t>
            </w:r>
          </w:p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2126" w:type="dxa"/>
            <w:gridSpan w:val="2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Бег 60 м</w:t>
            </w:r>
          </w:p>
        </w:tc>
        <w:tc>
          <w:tcPr>
            <w:tcW w:w="1985" w:type="dxa"/>
            <w:gridSpan w:val="2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-6</w:t>
            </w:r>
            <w:r w:rsidRPr="0064380D">
              <w:rPr>
                <w:b/>
                <w:sz w:val="20"/>
                <w:szCs w:val="20"/>
              </w:rPr>
              <w:t>00м(юн.)</w:t>
            </w:r>
          </w:p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-5</w:t>
            </w:r>
            <w:r w:rsidRPr="0064380D">
              <w:rPr>
                <w:b/>
                <w:sz w:val="20"/>
                <w:szCs w:val="20"/>
              </w:rPr>
              <w:t>00м(дев.)</w:t>
            </w:r>
          </w:p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Метание малого мяча(140г)</w:t>
            </w:r>
          </w:p>
        </w:tc>
        <w:tc>
          <w:tcPr>
            <w:tcW w:w="1984" w:type="dxa"/>
            <w:gridSpan w:val="2"/>
          </w:tcPr>
          <w:p w:rsidR="003B1DC7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>Прыжок в длину</w:t>
            </w:r>
          </w:p>
          <w:p w:rsidR="003B1DC7" w:rsidRPr="0064380D" w:rsidRDefault="003B1DC7" w:rsidP="003B1D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 разбег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B1DC7" w:rsidRPr="0064380D" w:rsidRDefault="003B1DC7" w:rsidP="003B1DC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4380D">
              <w:rPr>
                <w:b/>
                <w:sz w:val="20"/>
                <w:szCs w:val="20"/>
              </w:rPr>
              <w:t xml:space="preserve">(6х6 лучших результатов)  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3B1DC7" w:rsidRPr="0064380D" w:rsidRDefault="003B1DC7" w:rsidP="003B1DC7">
            <w:pPr>
              <w:spacing w:line="20" w:lineRule="atLeast"/>
              <w:jc w:val="center"/>
              <w:rPr>
                <w:b/>
              </w:rPr>
            </w:pPr>
            <w:r w:rsidRPr="0064380D">
              <w:rPr>
                <w:b/>
              </w:rPr>
              <w:t>мальчики</w:t>
            </w:r>
          </w:p>
        </w:tc>
        <w:tc>
          <w:tcPr>
            <w:tcW w:w="993" w:type="dxa"/>
          </w:tcPr>
          <w:p w:rsidR="003B1DC7" w:rsidRPr="0064380D" w:rsidRDefault="003B1DC7" w:rsidP="003B1DC7">
            <w:pPr>
              <w:spacing w:line="20" w:lineRule="atLeast"/>
              <w:jc w:val="center"/>
            </w:pP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-тат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 -тат</w:t>
            </w:r>
          </w:p>
        </w:tc>
        <w:tc>
          <w:tcPr>
            <w:tcW w:w="851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-тат</w:t>
            </w:r>
          </w:p>
        </w:tc>
        <w:tc>
          <w:tcPr>
            <w:tcW w:w="851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Рез-тат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 w:rsidRPr="0064380D">
              <w:t>Очки</w:t>
            </w:r>
          </w:p>
        </w:tc>
        <w:tc>
          <w:tcPr>
            <w:tcW w:w="915" w:type="dxa"/>
            <w:shd w:val="clear" w:color="auto" w:fill="auto"/>
          </w:tcPr>
          <w:p w:rsidR="003B1DC7" w:rsidRPr="0064380D" w:rsidRDefault="003B1DC7" w:rsidP="003B1DC7">
            <w:pPr>
              <w:spacing w:after="160" w:line="259" w:lineRule="auto"/>
              <w:rPr>
                <w:sz w:val="28"/>
                <w:szCs w:val="28"/>
              </w:rPr>
            </w:pPr>
            <w:r w:rsidRPr="0064380D">
              <w:rPr>
                <w:sz w:val="28"/>
                <w:szCs w:val="28"/>
              </w:rPr>
              <w:t>очки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3B1DC7" w:rsidRPr="0064380D" w:rsidRDefault="003B1DC7" w:rsidP="003B1DC7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Галицкий Максим</w:t>
            </w:r>
          </w:p>
        </w:tc>
        <w:tc>
          <w:tcPr>
            <w:tcW w:w="993" w:type="dxa"/>
          </w:tcPr>
          <w:p w:rsidR="003B1DC7" w:rsidRPr="0064380D" w:rsidRDefault="00004BD1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  <w:r w:rsidR="003B1DC7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8,7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58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7</w:t>
            </w:r>
          </w:p>
        </w:tc>
        <w:tc>
          <w:tcPr>
            <w:tcW w:w="851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54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4</w:t>
            </w:r>
            <w:r w:rsidR="00004BD1">
              <w:t>20</w:t>
            </w:r>
          </w:p>
        </w:tc>
        <w:tc>
          <w:tcPr>
            <w:tcW w:w="992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6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72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proofErr w:type="spellStart"/>
            <w:r>
              <w:t>Зийналиев</w:t>
            </w:r>
            <w:proofErr w:type="spellEnd"/>
            <w:r>
              <w:t xml:space="preserve"> Тимур</w:t>
            </w:r>
          </w:p>
        </w:tc>
        <w:tc>
          <w:tcPr>
            <w:tcW w:w="993" w:type="dxa"/>
          </w:tcPr>
          <w:p w:rsidR="003B1DC7" w:rsidRPr="0064380D" w:rsidRDefault="00004BD1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3B1DC7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3B1DC7" w:rsidRPr="0064380D" w:rsidRDefault="003B1DC7" w:rsidP="00004BD1">
            <w:pPr>
              <w:spacing w:line="20" w:lineRule="atLeast"/>
              <w:jc w:val="both"/>
            </w:pPr>
            <w:r>
              <w:t>1</w:t>
            </w:r>
            <w:r w:rsidR="00004BD1">
              <w:t>4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8,6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60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0</w:t>
            </w:r>
          </w:p>
        </w:tc>
        <w:tc>
          <w:tcPr>
            <w:tcW w:w="851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41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4</w:t>
            </w:r>
            <w:r w:rsidR="00004BD1">
              <w:t>40</w:t>
            </w:r>
          </w:p>
        </w:tc>
        <w:tc>
          <w:tcPr>
            <w:tcW w:w="992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6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67</w:t>
            </w:r>
          </w:p>
        </w:tc>
        <w:tc>
          <w:tcPr>
            <w:tcW w:w="928" w:type="dxa"/>
            <w:gridSpan w:val="2"/>
            <w:tcBorders>
              <w:right w:val="single" w:sz="4" w:space="0" w:color="auto"/>
            </w:tcBorders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2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proofErr w:type="spellStart"/>
            <w:r>
              <w:t>Салимов</w:t>
            </w:r>
            <w:proofErr w:type="spellEnd"/>
            <w:r>
              <w:t xml:space="preserve"> Эдем</w:t>
            </w:r>
          </w:p>
        </w:tc>
        <w:tc>
          <w:tcPr>
            <w:tcW w:w="993" w:type="dxa"/>
          </w:tcPr>
          <w:p w:rsidR="003B1DC7" w:rsidRPr="0064380D" w:rsidRDefault="00004BD1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="003B1DC7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9,1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50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38</w:t>
            </w:r>
          </w:p>
        </w:tc>
        <w:tc>
          <w:tcPr>
            <w:tcW w:w="851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38</w:t>
            </w: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4</w:t>
            </w:r>
            <w:r w:rsidR="00004BD1">
              <w:t>20</w:t>
            </w:r>
          </w:p>
        </w:tc>
        <w:tc>
          <w:tcPr>
            <w:tcW w:w="992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60</w:t>
            </w:r>
          </w:p>
        </w:tc>
        <w:tc>
          <w:tcPr>
            <w:tcW w:w="915" w:type="dxa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48</w:t>
            </w:r>
          </w:p>
        </w:tc>
        <w:tc>
          <w:tcPr>
            <w:tcW w:w="928" w:type="dxa"/>
            <w:gridSpan w:val="2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5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Шевченко Никита</w:t>
            </w:r>
          </w:p>
        </w:tc>
        <w:tc>
          <w:tcPr>
            <w:tcW w:w="993" w:type="dxa"/>
          </w:tcPr>
          <w:p w:rsidR="003B1DC7" w:rsidRPr="0064380D" w:rsidRDefault="00004BD1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  <w:r w:rsidR="003B1DC7">
              <w:rPr>
                <w:sz w:val="20"/>
                <w:szCs w:val="20"/>
              </w:rPr>
              <w:t>2.10</w:t>
            </w:r>
          </w:p>
        </w:tc>
        <w:tc>
          <w:tcPr>
            <w:tcW w:w="850" w:type="dxa"/>
          </w:tcPr>
          <w:p w:rsidR="003B1DC7" w:rsidRPr="0064380D" w:rsidRDefault="003B1DC7" w:rsidP="00004BD1">
            <w:pPr>
              <w:spacing w:line="20" w:lineRule="atLeast"/>
              <w:jc w:val="both"/>
            </w:pPr>
            <w:r>
              <w:t>1</w:t>
            </w:r>
            <w:r w:rsidR="00004BD1">
              <w:t>3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9,2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47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5</w:t>
            </w:r>
          </w:p>
        </w:tc>
        <w:tc>
          <w:tcPr>
            <w:tcW w:w="851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51</w:t>
            </w: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00</w:t>
            </w:r>
          </w:p>
        </w:tc>
        <w:tc>
          <w:tcPr>
            <w:tcW w:w="992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56</w:t>
            </w:r>
          </w:p>
        </w:tc>
        <w:tc>
          <w:tcPr>
            <w:tcW w:w="915" w:type="dxa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54</w:t>
            </w:r>
          </w:p>
        </w:tc>
        <w:tc>
          <w:tcPr>
            <w:tcW w:w="928" w:type="dxa"/>
            <w:gridSpan w:val="2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3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3B1DC7" w:rsidRDefault="00004BD1" w:rsidP="003B1DC7">
            <w:pPr>
              <w:spacing w:line="20" w:lineRule="atLeast"/>
              <w:jc w:val="both"/>
            </w:pPr>
            <w:r>
              <w:t>Османов Эмир</w:t>
            </w:r>
          </w:p>
        </w:tc>
        <w:tc>
          <w:tcPr>
            <w:tcW w:w="993" w:type="dxa"/>
          </w:tcPr>
          <w:p w:rsidR="003B1DC7" w:rsidRDefault="00004BD1" w:rsidP="00004BD1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</w:t>
            </w:r>
            <w:r w:rsidR="003B1DC7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9,2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47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3</w:t>
            </w:r>
            <w:r w:rsidR="00004BD1">
              <w:t>5</w:t>
            </w:r>
          </w:p>
        </w:tc>
        <w:tc>
          <w:tcPr>
            <w:tcW w:w="851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35</w:t>
            </w: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20</w:t>
            </w:r>
          </w:p>
        </w:tc>
        <w:tc>
          <w:tcPr>
            <w:tcW w:w="992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60</w:t>
            </w:r>
          </w:p>
        </w:tc>
        <w:tc>
          <w:tcPr>
            <w:tcW w:w="915" w:type="dxa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42</w:t>
            </w:r>
          </w:p>
        </w:tc>
        <w:tc>
          <w:tcPr>
            <w:tcW w:w="928" w:type="dxa"/>
            <w:gridSpan w:val="2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6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proofErr w:type="spellStart"/>
            <w:r>
              <w:t>Воссеев</w:t>
            </w:r>
            <w:proofErr w:type="spellEnd"/>
            <w:r>
              <w:t xml:space="preserve"> Руслан </w:t>
            </w:r>
          </w:p>
        </w:tc>
        <w:tc>
          <w:tcPr>
            <w:tcW w:w="993" w:type="dxa"/>
          </w:tcPr>
          <w:p w:rsidR="003B1DC7" w:rsidRPr="0064380D" w:rsidRDefault="00004BD1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11</w:t>
            </w: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9,2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47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0</w:t>
            </w:r>
          </w:p>
        </w:tc>
        <w:tc>
          <w:tcPr>
            <w:tcW w:w="851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41</w:t>
            </w: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435</w:t>
            </w:r>
          </w:p>
        </w:tc>
        <w:tc>
          <w:tcPr>
            <w:tcW w:w="992" w:type="dxa"/>
          </w:tcPr>
          <w:p w:rsidR="003B1DC7" w:rsidRPr="00417B35" w:rsidRDefault="004C0AB8" w:rsidP="003B1DC7">
            <w:pPr>
              <w:spacing w:line="20" w:lineRule="atLeast"/>
              <w:jc w:val="both"/>
            </w:pPr>
            <w:r>
              <w:t>64</w:t>
            </w:r>
          </w:p>
        </w:tc>
        <w:tc>
          <w:tcPr>
            <w:tcW w:w="915" w:type="dxa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152</w:t>
            </w:r>
          </w:p>
        </w:tc>
        <w:tc>
          <w:tcPr>
            <w:tcW w:w="928" w:type="dxa"/>
            <w:gridSpan w:val="2"/>
          </w:tcPr>
          <w:p w:rsidR="003B1DC7" w:rsidRPr="0064380D" w:rsidRDefault="004C0AB8" w:rsidP="003B1DC7">
            <w:pPr>
              <w:spacing w:line="20" w:lineRule="atLeast"/>
              <w:jc w:val="both"/>
            </w:pPr>
            <w:r>
              <w:t>4</w:t>
            </w:r>
          </w:p>
        </w:tc>
      </w:tr>
      <w:tr w:rsidR="003B1DC7" w:rsidRPr="0064380D" w:rsidTr="003B1DC7">
        <w:trPr>
          <w:trHeight w:val="39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  <w:rPr>
                <w:b/>
              </w:rPr>
            </w:pPr>
            <w:r w:rsidRPr="0064380D">
              <w:rPr>
                <w:b/>
              </w:rPr>
              <w:t>Девоч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3B1DC7" w:rsidRDefault="00004BD1" w:rsidP="003B1DC7">
            <w:pPr>
              <w:spacing w:line="20" w:lineRule="atLeast"/>
              <w:jc w:val="both"/>
            </w:pPr>
            <w:proofErr w:type="gramStart"/>
            <w:r>
              <w:t>Гулей</w:t>
            </w:r>
            <w:proofErr w:type="gram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993" w:type="dxa"/>
          </w:tcPr>
          <w:p w:rsidR="003B1DC7" w:rsidRDefault="00004BD1" w:rsidP="00004BD1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  <w:r w:rsidR="003B1DC7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3B1DC7" w:rsidRDefault="003B1DC7" w:rsidP="003B1DC7">
            <w:pPr>
              <w:spacing w:line="20" w:lineRule="atLeast"/>
              <w:jc w:val="both"/>
            </w:pPr>
            <w:r>
              <w:t>1</w:t>
            </w:r>
            <w:r w:rsidR="00004BD1">
              <w:t>3</w:t>
            </w:r>
          </w:p>
        </w:tc>
        <w:tc>
          <w:tcPr>
            <w:tcW w:w="1134" w:type="dxa"/>
          </w:tcPr>
          <w:p w:rsidR="003B1DC7" w:rsidRDefault="00004BD1" w:rsidP="003B1DC7">
            <w:pPr>
              <w:spacing w:line="20" w:lineRule="atLeast"/>
              <w:jc w:val="both"/>
            </w:pPr>
            <w:r>
              <w:t>9,8</w:t>
            </w:r>
          </w:p>
        </w:tc>
        <w:tc>
          <w:tcPr>
            <w:tcW w:w="992" w:type="dxa"/>
          </w:tcPr>
          <w:p w:rsidR="003B1DC7" w:rsidRDefault="00845319" w:rsidP="003B1DC7">
            <w:pPr>
              <w:spacing w:line="20" w:lineRule="atLeast"/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3B1DC7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Default="00004BD1" w:rsidP="003B1DC7">
            <w:pPr>
              <w:spacing w:line="20" w:lineRule="atLeast"/>
              <w:jc w:val="both"/>
            </w:pPr>
            <w:r>
              <w:t>28</w:t>
            </w:r>
          </w:p>
        </w:tc>
        <w:tc>
          <w:tcPr>
            <w:tcW w:w="851" w:type="dxa"/>
          </w:tcPr>
          <w:p w:rsidR="003B1DC7" w:rsidRDefault="00845319" w:rsidP="003B1DC7">
            <w:pPr>
              <w:spacing w:line="20" w:lineRule="atLeast"/>
              <w:jc w:val="both"/>
            </w:pPr>
            <w:r>
              <w:t>44</w:t>
            </w:r>
          </w:p>
        </w:tc>
        <w:tc>
          <w:tcPr>
            <w:tcW w:w="992" w:type="dxa"/>
          </w:tcPr>
          <w:p w:rsidR="003B1DC7" w:rsidRDefault="00004BD1" w:rsidP="003B1DC7">
            <w:pPr>
              <w:spacing w:line="20" w:lineRule="atLeast"/>
              <w:jc w:val="both"/>
            </w:pPr>
            <w:r>
              <w:t>270</w:t>
            </w:r>
          </w:p>
        </w:tc>
        <w:tc>
          <w:tcPr>
            <w:tcW w:w="992" w:type="dxa"/>
          </w:tcPr>
          <w:p w:rsidR="003B1DC7" w:rsidRDefault="00845319" w:rsidP="003B1DC7">
            <w:pPr>
              <w:spacing w:line="20" w:lineRule="atLeast"/>
              <w:jc w:val="both"/>
            </w:pPr>
            <w:r>
              <w:t>18</w:t>
            </w:r>
          </w:p>
        </w:tc>
        <w:tc>
          <w:tcPr>
            <w:tcW w:w="930" w:type="dxa"/>
            <w:gridSpan w:val="2"/>
          </w:tcPr>
          <w:p w:rsidR="003B1DC7" w:rsidRDefault="004C0AB8" w:rsidP="003B1DC7">
            <w:pPr>
              <w:spacing w:line="20" w:lineRule="atLeast"/>
              <w:jc w:val="both"/>
            </w:pPr>
            <w:r>
              <w:t>130</w:t>
            </w:r>
          </w:p>
        </w:tc>
        <w:tc>
          <w:tcPr>
            <w:tcW w:w="913" w:type="dxa"/>
          </w:tcPr>
          <w:p w:rsidR="003B1DC7" w:rsidRDefault="004C0AB8" w:rsidP="003B1DC7">
            <w:pPr>
              <w:spacing w:line="20" w:lineRule="atLeast"/>
              <w:jc w:val="both"/>
            </w:pPr>
            <w:r>
              <w:t>5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Огородник Мария</w:t>
            </w:r>
          </w:p>
        </w:tc>
        <w:tc>
          <w:tcPr>
            <w:tcW w:w="993" w:type="dxa"/>
          </w:tcPr>
          <w:p w:rsidR="003B1DC7" w:rsidRPr="0064380D" w:rsidRDefault="00004BD1" w:rsidP="00004BD1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</w:t>
            </w:r>
            <w:r w:rsidR="003B1DC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  <w:r>
              <w:t>1</w:t>
            </w:r>
            <w:r w:rsidR="00004BD1">
              <w:t>3</w:t>
            </w:r>
          </w:p>
        </w:tc>
        <w:tc>
          <w:tcPr>
            <w:tcW w:w="1134" w:type="dxa"/>
          </w:tcPr>
          <w:p w:rsidR="003B1DC7" w:rsidRPr="0064380D" w:rsidRDefault="003B1DC7" w:rsidP="00004BD1">
            <w:pPr>
              <w:spacing w:line="20" w:lineRule="atLeast"/>
              <w:jc w:val="both"/>
            </w:pPr>
            <w:r>
              <w:t>9.</w:t>
            </w:r>
            <w:r w:rsidR="00004BD1">
              <w:t>6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72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25</w:t>
            </w:r>
          </w:p>
        </w:tc>
        <w:tc>
          <w:tcPr>
            <w:tcW w:w="851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39</w:t>
            </w:r>
          </w:p>
        </w:tc>
        <w:tc>
          <w:tcPr>
            <w:tcW w:w="992" w:type="dxa"/>
          </w:tcPr>
          <w:p w:rsidR="003B1DC7" w:rsidRPr="004C0AB8" w:rsidRDefault="00004BD1" w:rsidP="003B1DC7">
            <w:pPr>
              <w:spacing w:line="20" w:lineRule="atLeast"/>
              <w:jc w:val="both"/>
            </w:pPr>
            <w:r w:rsidRPr="004C0AB8">
              <w:t>320</w:t>
            </w:r>
          </w:p>
        </w:tc>
        <w:tc>
          <w:tcPr>
            <w:tcW w:w="992" w:type="dxa"/>
          </w:tcPr>
          <w:p w:rsidR="003B1DC7" w:rsidRPr="004C0AB8" w:rsidRDefault="00845319" w:rsidP="003B1DC7">
            <w:pPr>
              <w:spacing w:line="20" w:lineRule="atLeast"/>
              <w:jc w:val="both"/>
            </w:pPr>
            <w:r w:rsidRPr="004C0AB8">
              <w:t>30</w:t>
            </w:r>
          </w:p>
        </w:tc>
        <w:tc>
          <w:tcPr>
            <w:tcW w:w="930" w:type="dxa"/>
            <w:gridSpan w:val="2"/>
          </w:tcPr>
          <w:p w:rsidR="003B1DC7" w:rsidRPr="004C0AB8" w:rsidRDefault="004C0AB8" w:rsidP="003B1DC7">
            <w:pPr>
              <w:spacing w:line="20" w:lineRule="atLeast"/>
              <w:jc w:val="both"/>
            </w:pPr>
            <w:r w:rsidRPr="004C0AB8">
              <w:t>141</w:t>
            </w:r>
          </w:p>
        </w:tc>
        <w:tc>
          <w:tcPr>
            <w:tcW w:w="913" w:type="dxa"/>
          </w:tcPr>
          <w:p w:rsidR="003B1DC7" w:rsidRPr="004C0AB8" w:rsidRDefault="004C0AB8" w:rsidP="003B1DC7">
            <w:pPr>
              <w:spacing w:line="20" w:lineRule="atLeast"/>
              <w:jc w:val="both"/>
            </w:pPr>
            <w:r w:rsidRPr="004C0AB8">
              <w:t>2</w:t>
            </w:r>
          </w:p>
        </w:tc>
      </w:tr>
      <w:tr w:rsidR="003B1DC7" w:rsidRPr="0064380D" w:rsidTr="003B1DC7">
        <w:tc>
          <w:tcPr>
            <w:tcW w:w="421" w:type="dxa"/>
          </w:tcPr>
          <w:p w:rsidR="003B1DC7" w:rsidRPr="0064380D" w:rsidRDefault="003B1DC7" w:rsidP="003B1DC7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B1DC7" w:rsidRPr="0064380D" w:rsidRDefault="00004BD1" w:rsidP="003B1DC7">
            <w:pPr>
              <w:spacing w:line="20" w:lineRule="atLeast"/>
              <w:jc w:val="both"/>
            </w:pPr>
            <w:proofErr w:type="spellStart"/>
            <w:r>
              <w:t>Сейдаметова</w:t>
            </w:r>
            <w:proofErr w:type="spellEnd"/>
            <w:r>
              <w:t xml:space="preserve">  Лиля</w:t>
            </w:r>
          </w:p>
        </w:tc>
        <w:tc>
          <w:tcPr>
            <w:tcW w:w="993" w:type="dxa"/>
          </w:tcPr>
          <w:p w:rsidR="003B1DC7" w:rsidRPr="0064380D" w:rsidRDefault="00004BD1" w:rsidP="003B1DC7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</w:t>
            </w:r>
            <w:r w:rsidR="003B1DC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B1DC7" w:rsidRPr="0064380D" w:rsidRDefault="003B1DC7" w:rsidP="00004BD1">
            <w:pPr>
              <w:spacing w:line="20" w:lineRule="atLeast"/>
              <w:jc w:val="both"/>
            </w:pPr>
            <w:r>
              <w:t>1</w:t>
            </w:r>
            <w:r w:rsidR="00004BD1">
              <w:t>3</w:t>
            </w:r>
          </w:p>
        </w:tc>
        <w:tc>
          <w:tcPr>
            <w:tcW w:w="1134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10.0</w:t>
            </w:r>
          </w:p>
        </w:tc>
        <w:tc>
          <w:tcPr>
            <w:tcW w:w="992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64</w:t>
            </w:r>
          </w:p>
        </w:tc>
        <w:tc>
          <w:tcPr>
            <w:tcW w:w="1134" w:type="dxa"/>
          </w:tcPr>
          <w:p w:rsidR="003B1DC7" w:rsidRPr="0064380D" w:rsidRDefault="003B1DC7" w:rsidP="003B1DC7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3B1DC7" w:rsidRPr="00417B35" w:rsidRDefault="003B1DC7" w:rsidP="003B1DC7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3B1DC7" w:rsidRPr="0064380D" w:rsidRDefault="00004BD1" w:rsidP="003B1DC7">
            <w:pPr>
              <w:spacing w:line="20" w:lineRule="atLeast"/>
              <w:jc w:val="both"/>
            </w:pPr>
            <w:r>
              <w:t>27</w:t>
            </w:r>
          </w:p>
        </w:tc>
        <w:tc>
          <w:tcPr>
            <w:tcW w:w="851" w:type="dxa"/>
          </w:tcPr>
          <w:p w:rsidR="003B1DC7" w:rsidRPr="00417B35" w:rsidRDefault="00845319" w:rsidP="003B1DC7">
            <w:pPr>
              <w:spacing w:line="20" w:lineRule="atLeast"/>
              <w:jc w:val="both"/>
            </w:pPr>
            <w:r>
              <w:t>42</w:t>
            </w:r>
          </w:p>
        </w:tc>
        <w:tc>
          <w:tcPr>
            <w:tcW w:w="992" w:type="dxa"/>
          </w:tcPr>
          <w:p w:rsidR="003B1DC7" w:rsidRPr="004C0AB8" w:rsidRDefault="003B1DC7" w:rsidP="00004BD1">
            <w:pPr>
              <w:spacing w:line="20" w:lineRule="atLeast"/>
              <w:jc w:val="both"/>
            </w:pPr>
            <w:r w:rsidRPr="004C0AB8">
              <w:t>3</w:t>
            </w:r>
            <w:r w:rsidR="00004BD1" w:rsidRPr="004C0AB8">
              <w:t>5</w:t>
            </w:r>
            <w:r w:rsidRPr="004C0AB8">
              <w:t>0</w:t>
            </w:r>
          </w:p>
        </w:tc>
        <w:tc>
          <w:tcPr>
            <w:tcW w:w="992" w:type="dxa"/>
          </w:tcPr>
          <w:p w:rsidR="003B1DC7" w:rsidRPr="004C0AB8" w:rsidRDefault="00845319" w:rsidP="003B1DC7">
            <w:pPr>
              <w:spacing w:line="20" w:lineRule="atLeast"/>
              <w:jc w:val="both"/>
            </w:pPr>
            <w:r w:rsidRPr="004C0AB8">
              <w:t>38</w:t>
            </w:r>
          </w:p>
        </w:tc>
        <w:tc>
          <w:tcPr>
            <w:tcW w:w="930" w:type="dxa"/>
            <w:gridSpan w:val="2"/>
          </w:tcPr>
          <w:p w:rsidR="003B1DC7" w:rsidRPr="004C0AB8" w:rsidRDefault="004C0AB8" w:rsidP="003B1DC7">
            <w:pPr>
              <w:spacing w:line="20" w:lineRule="atLeast"/>
              <w:jc w:val="both"/>
            </w:pPr>
            <w:r w:rsidRPr="004C0AB8">
              <w:t>144</w:t>
            </w:r>
          </w:p>
        </w:tc>
        <w:tc>
          <w:tcPr>
            <w:tcW w:w="913" w:type="dxa"/>
          </w:tcPr>
          <w:p w:rsidR="003B1DC7" w:rsidRPr="004C0AB8" w:rsidRDefault="004C0AB8" w:rsidP="003B1DC7">
            <w:pPr>
              <w:spacing w:line="20" w:lineRule="atLeast"/>
              <w:jc w:val="both"/>
            </w:pPr>
            <w:bookmarkStart w:id="0" w:name="_GoBack"/>
            <w:bookmarkEnd w:id="0"/>
            <w:r w:rsidRPr="004C0AB8">
              <w:t>1</w:t>
            </w:r>
          </w:p>
        </w:tc>
      </w:tr>
      <w:tr w:rsidR="00491A42" w:rsidRPr="0064380D" w:rsidTr="003B1DC7">
        <w:tc>
          <w:tcPr>
            <w:tcW w:w="421" w:type="dxa"/>
          </w:tcPr>
          <w:p w:rsidR="00491A42" w:rsidRPr="0064380D" w:rsidRDefault="00491A42" w:rsidP="00491A4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491A42" w:rsidRPr="0064380D" w:rsidRDefault="00004BD1" w:rsidP="00491A42">
            <w:pPr>
              <w:spacing w:line="20" w:lineRule="atLeast"/>
              <w:jc w:val="both"/>
            </w:pPr>
            <w:proofErr w:type="spellStart"/>
            <w:r>
              <w:t>Стоколос</w:t>
            </w:r>
            <w:proofErr w:type="spellEnd"/>
            <w:r>
              <w:t xml:space="preserve"> Алина</w:t>
            </w:r>
          </w:p>
        </w:tc>
        <w:tc>
          <w:tcPr>
            <w:tcW w:w="993" w:type="dxa"/>
          </w:tcPr>
          <w:p w:rsidR="00491A42" w:rsidRPr="0064380D" w:rsidRDefault="00004BD1" w:rsidP="00491A42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491A42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91A42" w:rsidRPr="0064380D" w:rsidRDefault="00491A42" w:rsidP="00491A42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491A42" w:rsidRPr="0064380D" w:rsidRDefault="00845319" w:rsidP="00491A42">
            <w:pPr>
              <w:spacing w:line="20" w:lineRule="atLeast"/>
              <w:jc w:val="both"/>
            </w:pPr>
            <w:r>
              <w:t>9,8</w:t>
            </w:r>
          </w:p>
        </w:tc>
        <w:tc>
          <w:tcPr>
            <w:tcW w:w="992" w:type="dxa"/>
          </w:tcPr>
          <w:p w:rsidR="00491A42" w:rsidRPr="00417B35" w:rsidRDefault="00845319" w:rsidP="00491A42">
            <w:pPr>
              <w:spacing w:line="20" w:lineRule="atLeast"/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491A42" w:rsidRPr="0064380D" w:rsidRDefault="00491A42" w:rsidP="00491A42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491A42" w:rsidRPr="008858BE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491A42" w:rsidRPr="0064380D" w:rsidRDefault="00491A42" w:rsidP="00491A42">
            <w:pPr>
              <w:spacing w:line="20" w:lineRule="atLeast"/>
              <w:jc w:val="both"/>
            </w:pPr>
            <w:r>
              <w:t>2</w:t>
            </w:r>
            <w:r w:rsidR="00845319">
              <w:t>2</w:t>
            </w:r>
          </w:p>
        </w:tc>
        <w:tc>
          <w:tcPr>
            <w:tcW w:w="851" w:type="dxa"/>
          </w:tcPr>
          <w:p w:rsidR="00491A42" w:rsidRPr="00417B35" w:rsidRDefault="00845319" w:rsidP="00491A42">
            <w:pPr>
              <w:spacing w:line="20" w:lineRule="atLeast"/>
              <w:jc w:val="both"/>
            </w:pPr>
            <w:r>
              <w:t>32</w:t>
            </w:r>
          </w:p>
        </w:tc>
        <w:tc>
          <w:tcPr>
            <w:tcW w:w="992" w:type="dxa"/>
          </w:tcPr>
          <w:p w:rsidR="00491A42" w:rsidRPr="004C0AB8" w:rsidRDefault="00845319" w:rsidP="00491A42">
            <w:pPr>
              <w:spacing w:line="20" w:lineRule="atLeast"/>
              <w:jc w:val="both"/>
            </w:pPr>
            <w:r w:rsidRPr="004C0AB8">
              <w:t>320</w:t>
            </w:r>
          </w:p>
        </w:tc>
        <w:tc>
          <w:tcPr>
            <w:tcW w:w="992" w:type="dxa"/>
          </w:tcPr>
          <w:p w:rsidR="00491A42" w:rsidRPr="004C0AB8" w:rsidRDefault="00845319" w:rsidP="00491A42">
            <w:pPr>
              <w:spacing w:line="20" w:lineRule="atLeast"/>
              <w:jc w:val="both"/>
            </w:pPr>
            <w:r w:rsidRPr="004C0AB8">
              <w:t>3</w:t>
            </w:r>
            <w:r w:rsidR="004C0AB8">
              <w:t>0</w:t>
            </w:r>
          </w:p>
        </w:tc>
        <w:tc>
          <w:tcPr>
            <w:tcW w:w="930" w:type="dxa"/>
            <w:gridSpan w:val="2"/>
          </w:tcPr>
          <w:p w:rsidR="00491A42" w:rsidRPr="004C0AB8" w:rsidRDefault="004C0AB8" w:rsidP="00491A42">
            <w:pPr>
              <w:spacing w:line="20" w:lineRule="atLeast"/>
              <w:jc w:val="both"/>
            </w:pPr>
            <w:r w:rsidRPr="004C0AB8">
              <w:t>130</w:t>
            </w:r>
          </w:p>
        </w:tc>
        <w:tc>
          <w:tcPr>
            <w:tcW w:w="913" w:type="dxa"/>
          </w:tcPr>
          <w:p w:rsidR="00491A42" w:rsidRPr="004C0AB8" w:rsidRDefault="004C0AB8" w:rsidP="00491A42">
            <w:pPr>
              <w:spacing w:line="20" w:lineRule="atLeast"/>
              <w:jc w:val="both"/>
            </w:pPr>
            <w:r w:rsidRPr="004C0AB8">
              <w:t>5</w:t>
            </w:r>
          </w:p>
        </w:tc>
      </w:tr>
      <w:tr w:rsidR="00491A42" w:rsidRPr="0064380D" w:rsidTr="003B1DC7">
        <w:tc>
          <w:tcPr>
            <w:tcW w:w="421" w:type="dxa"/>
          </w:tcPr>
          <w:p w:rsidR="00491A42" w:rsidRPr="0064380D" w:rsidRDefault="00491A42" w:rsidP="00491A4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491A42" w:rsidRDefault="00845319" w:rsidP="00491A42">
            <w:pPr>
              <w:spacing w:line="20" w:lineRule="atLeast"/>
              <w:jc w:val="both"/>
            </w:pPr>
            <w:proofErr w:type="spellStart"/>
            <w:r>
              <w:t>Эмирусеинова</w:t>
            </w:r>
            <w:proofErr w:type="spellEnd"/>
            <w:r>
              <w:t xml:space="preserve"> </w:t>
            </w:r>
            <w:proofErr w:type="spellStart"/>
            <w:r>
              <w:t>Найле</w:t>
            </w:r>
            <w:proofErr w:type="spellEnd"/>
          </w:p>
        </w:tc>
        <w:tc>
          <w:tcPr>
            <w:tcW w:w="993" w:type="dxa"/>
          </w:tcPr>
          <w:p w:rsidR="00491A42" w:rsidRDefault="00845319" w:rsidP="00845319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491A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491A4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1A42" w:rsidRDefault="00491A42" w:rsidP="00491A42">
            <w:pPr>
              <w:spacing w:line="20" w:lineRule="atLeast"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10,0</w:t>
            </w:r>
          </w:p>
        </w:tc>
        <w:tc>
          <w:tcPr>
            <w:tcW w:w="992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64</w:t>
            </w:r>
          </w:p>
        </w:tc>
        <w:tc>
          <w:tcPr>
            <w:tcW w:w="1134" w:type="dxa"/>
          </w:tcPr>
          <w:p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491A42" w:rsidRPr="001442D2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25</w:t>
            </w:r>
          </w:p>
        </w:tc>
        <w:tc>
          <w:tcPr>
            <w:tcW w:w="851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39</w:t>
            </w:r>
          </w:p>
        </w:tc>
        <w:tc>
          <w:tcPr>
            <w:tcW w:w="992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330</w:t>
            </w:r>
          </w:p>
        </w:tc>
        <w:tc>
          <w:tcPr>
            <w:tcW w:w="992" w:type="dxa"/>
          </w:tcPr>
          <w:p w:rsidR="00491A42" w:rsidRPr="0042409E" w:rsidRDefault="00845319" w:rsidP="00491A42">
            <w:pPr>
              <w:spacing w:line="20" w:lineRule="atLeast"/>
              <w:jc w:val="both"/>
            </w:pPr>
            <w:r>
              <w:t>33</w:t>
            </w:r>
          </w:p>
        </w:tc>
        <w:tc>
          <w:tcPr>
            <w:tcW w:w="930" w:type="dxa"/>
            <w:gridSpan w:val="2"/>
          </w:tcPr>
          <w:p w:rsidR="00491A42" w:rsidRPr="00D24AB2" w:rsidRDefault="004C0AB8" w:rsidP="00491A42">
            <w:pPr>
              <w:spacing w:line="20" w:lineRule="atLeast"/>
              <w:jc w:val="both"/>
            </w:pPr>
            <w:r>
              <w:t>136</w:t>
            </w:r>
          </w:p>
        </w:tc>
        <w:tc>
          <w:tcPr>
            <w:tcW w:w="913" w:type="dxa"/>
          </w:tcPr>
          <w:p w:rsidR="00491A42" w:rsidRPr="00564B9C" w:rsidRDefault="004C0AB8" w:rsidP="00491A42">
            <w:pPr>
              <w:spacing w:line="20" w:lineRule="atLeast"/>
              <w:jc w:val="both"/>
            </w:pPr>
            <w:r>
              <w:t>4</w:t>
            </w:r>
          </w:p>
        </w:tc>
      </w:tr>
      <w:tr w:rsidR="00491A42" w:rsidRPr="0064380D" w:rsidTr="003B1DC7">
        <w:tc>
          <w:tcPr>
            <w:tcW w:w="421" w:type="dxa"/>
          </w:tcPr>
          <w:p w:rsidR="00491A42" w:rsidRPr="0064380D" w:rsidRDefault="00491A42" w:rsidP="00491A42">
            <w:pPr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Черняева Юлия</w:t>
            </w:r>
          </w:p>
        </w:tc>
        <w:tc>
          <w:tcPr>
            <w:tcW w:w="993" w:type="dxa"/>
          </w:tcPr>
          <w:p w:rsidR="00491A42" w:rsidRDefault="00845319" w:rsidP="00845319">
            <w:pPr>
              <w:spacing w:line="2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  <w:r w:rsidR="00491A4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9,8</w:t>
            </w:r>
          </w:p>
        </w:tc>
        <w:tc>
          <w:tcPr>
            <w:tcW w:w="992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68</w:t>
            </w:r>
          </w:p>
        </w:tc>
        <w:tc>
          <w:tcPr>
            <w:tcW w:w="1134" w:type="dxa"/>
          </w:tcPr>
          <w:p w:rsidR="00491A42" w:rsidRDefault="00491A42" w:rsidP="00491A42">
            <w:pPr>
              <w:spacing w:line="20" w:lineRule="atLeast"/>
              <w:jc w:val="both"/>
            </w:pPr>
          </w:p>
        </w:tc>
        <w:tc>
          <w:tcPr>
            <w:tcW w:w="851" w:type="dxa"/>
          </w:tcPr>
          <w:p w:rsidR="00491A42" w:rsidRPr="001442D2" w:rsidRDefault="00491A42" w:rsidP="00491A42">
            <w:pPr>
              <w:spacing w:line="20" w:lineRule="atLeast"/>
              <w:jc w:val="both"/>
            </w:pPr>
          </w:p>
        </w:tc>
        <w:tc>
          <w:tcPr>
            <w:tcW w:w="992" w:type="dxa"/>
          </w:tcPr>
          <w:p w:rsidR="00491A42" w:rsidRDefault="00491A42" w:rsidP="00845319">
            <w:pPr>
              <w:spacing w:line="20" w:lineRule="atLeast"/>
              <w:jc w:val="both"/>
            </w:pPr>
            <w:r>
              <w:t>2</w:t>
            </w:r>
            <w:r w:rsidR="00845319">
              <w:t>3</w:t>
            </w:r>
          </w:p>
        </w:tc>
        <w:tc>
          <w:tcPr>
            <w:tcW w:w="851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34</w:t>
            </w:r>
          </w:p>
        </w:tc>
        <w:tc>
          <w:tcPr>
            <w:tcW w:w="992" w:type="dxa"/>
          </w:tcPr>
          <w:p w:rsidR="00491A42" w:rsidRDefault="00845319" w:rsidP="00491A42">
            <w:pPr>
              <w:spacing w:line="20" w:lineRule="atLeast"/>
              <w:jc w:val="both"/>
            </w:pPr>
            <w:r>
              <w:t>340</w:t>
            </w:r>
          </w:p>
        </w:tc>
        <w:tc>
          <w:tcPr>
            <w:tcW w:w="992" w:type="dxa"/>
          </w:tcPr>
          <w:p w:rsidR="00491A42" w:rsidRPr="0042409E" w:rsidRDefault="00845319" w:rsidP="00491A42">
            <w:pPr>
              <w:spacing w:line="20" w:lineRule="atLeast"/>
              <w:jc w:val="both"/>
            </w:pPr>
            <w:r>
              <w:t>35</w:t>
            </w:r>
          </w:p>
        </w:tc>
        <w:tc>
          <w:tcPr>
            <w:tcW w:w="930" w:type="dxa"/>
            <w:gridSpan w:val="2"/>
          </w:tcPr>
          <w:p w:rsidR="00491A42" w:rsidRPr="00D24AB2" w:rsidRDefault="004C0AB8" w:rsidP="00491A42">
            <w:pPr>
              <w:spacing w:line="20" w:lineRule="atLeast"/>
              <w:jc w:val="both"/>
            </w:pPr>
            <w:r>
              <w:t>137</w:t>
            </w:r>
          </w:p>
        </w:tc>
        <w:tc>
          <w:tcPr>
            <w:tcW w:w="913" w:type="dxa"/>
          </w:tcPr>
          <w:p w:rsidR="00491A42" w:rsidRPr="00564B9C" w:rsidRDefault="004C0AB8" w:rsidP="00491A42">
            <w:pPr>
              <w:spacing w:line="20" w:lineRule="atLeast"/>
              <w:jc w:val="both"/>
            </w:pPr>
            <w:r>
              <w:t>3</w:t>
            </w:r>
          </w:p>
        </w:tc>
      </w:tr>
    </w:tbl>
    <w:p w:rsidR="003B1DC7" w:rsidRDefault="003B1DC7" w:rsidP="003B1DC7">
      <w:pPr>
        <w:shd w:val="clear" w:color="auto" w:fill="FFFFFF"/>
        <w:spacing w:line="20" w:lineRule="atLeast"/>
        <w:jc w:val="both"/>
        <w:rPr>
          <w:b/>
          <w:sz w:val="20"/>
          <w:szCs w:val="20"/>
        </w:rPr>
      </w:pPr>
    </w:p>
    <w:p w:rsidR="003B1DC7" w:rsidRDefault="003B1DC7" w:rsidP="003B1DC7">
      <w:pPr>
        <w:shd w:val="clear" w:color="auto" w:fill="FFFFFF"/>
        <w:spacing w:line="20" w:lineRule="atLeast"/>
        <w:jc w:val="both"/>
      </w:pPr>
      <w:r w:rsidRPr="0064380D">
        <w:rPr>
          <w:b/>
          <w:sz w:val="20"/>
          <w:szCs w:val="20"/>
        </w:rPr>
        <w:t>Общее (суммарное 6х6</w:t>
      </w:r>
      <w:r>
        <w:rPr>
          <w:b/>
          <w:sz w:val="20"/>
          <w:szCs w:val="20"/>
        </w:rPr>
        <w:t>) количество очков команды:</w:t>
      </w:r>
      <w:r w:rsidRPr="0064380D">
        <w:rPr>
          <w:sz w:val="20"/>
          <w:szCs w:val="20"/>
        </w:rPr>
        <w:t xml:space="preserve"> </w:t>
      </w:r>
    </w:p>
    <w:p w:rsidR="003B1DC7" w:rsidRPr="0064380D" w:rsidRDefault="003B1DC7" w:rsidP="003B1DC7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64380D">
        <w:t>Главный судья   соревнования</w:t>
      </w:r>
      <w:r w:rsidRPr="0064380D">
        <w:tab/>
      </w:r>
      <w:r w:rsidRPr="0064380D">
        <w:tab/>
      </w:r>
      <w:r>
        <w:t>Коваленко Е.А</w:t>
      </w:r>
    </w:p>
    <w:p w:rsidR="003B1DC7" w:rsidRPr="0064380D" w:rsidRDefault="003B1DC7" w:rsidP="003B1DC7">
      <w:pPr>
        <w:jc w:val="both"/>
        <w:rPr>
          <w:sz w:val="20"/>
          <w:szCs w:val="20"/>
        </w:rPr>
      </w:pP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0"/>
          <w:szCs w:val="20"/>
        </w:rPr>
        <w:tab/>
        <w:t xml:space="preserve"> </w:t>
      </w:r>
    </w:p>
    <w:p w:rsidR="003B1DC7" w:rsidRPr="0064380D" w:rsidRDefault="003B1DC7" w:rsidP="003B1DC7">
      <w:pPr>
        <w:jc w:val="both"/>
        <w:rPr>
          <w:u w:val="single"/>
        </w:rPr>
      </w:pPr>
      <w:r w:rsidRPr="0064380D">
        <w:t xml:space="preserve">Секретарь                          </w:t>
      </w:r>
      <w:r>
        <w:t xml:space="preserve">                            Тарасюк М.М</w:t>
      </w:r>
    </w:p>
    <w:p w:rsidR="003B1DC7" w:rsidRPr="0064380D" w:rsidRDefault="003B1DC7" w:rsidP="003B1DC7">
      <w:pPr>
        <w:jc w:val="both"/>
      </w:pPr>
      <w:r w:rsidRPr="0064380D">
        <w:rPr>
          <w:sz w:val="28"/>
          <w:szCs w:val="28"/>
        </w:rPr>
        <w:t xml:space="preserve">  </w:t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rPr>
          <w:sz w:val="28"/>
          <w:szCs w:val="28"/>
        </w:rPr>
        <w:tab/>
      </w:r>
      <w:r w:rsidRPr="0064380D">
        <w:tab/>
        <w:t xml:space="preserve">                                                                </w:t>
      </w:r>
    </w:p>
    <w:p w:rsidR="003B1DC7" w:rsidRDefault="003B1DC7" w:rsidP="003B1DC7">
      <w:pPr>
        <w:jc w:val="both"/>
      </w:pPr>
      <w:r w:rsidRPr="0064380D">
        <w:t>Директор         школы</w:t>
      </w:r>
      <w:r w:rsidRPr="0064380D">
        <w:tab/>
      </w:r>
      <w:r>
        <w:t xml:space="preserve">                         </w:t>
      </w:r>
      <w:proofErr w:type="spellStart"/>
      <w:r w:rsidR="004C0AB8">
        <w:t>Олефир</w:t>
      </w:r>
      <w:proofErr w:type="spellEnd"/>
      <w:r w:rsidR="004C0AB8">
        <w:t xml:space="preserve"> О.Л.</w:t>
      </w:r>
    </w:p>
    <w:p w:rsidR="003B1DC7" w:rsidRDefault="003B1DC7" w:rsidP="003B1DC7">
      <w:pPr>
        <w:jc w:val="both"/>
      </w:pPr>
    </w:p>
    <w:p w:rsidR="003B1DC7" w:rsidRDefault="003B1DC7" w:rsidP="003B1DC7">
      <w:pPr>
        <w:jc w:val="both"/>
      </w:pPr>
    </w:p>
    <w:p w:rsidR="003B1DC7" w:rsidRDefault="003B1DC7" w:rsidP="003B1DC7">
      <w:pPr>
        <w:jc w:val="both"/>
      </w:pPr>
    </w:p>
    <w:p w:rsidR="003B1DC7" w:rsidRDefault="003B1DC7" w:rsidP="003B1DC7">
      <w:pPr>
        <w:jc w:val="both"/>
      </w:pPr>
    </w:p>
    <w:p w:rsidR="003B1DC7" w:rsidRDefault="003B1DC7" w:rsidP="003B1DC7">
      <w:pPr>
        <w:jc w:val="both"/>
      </w:pPr>
    </w:p>
    <w:p w:rsidR="003B1DC7" w:rsidRDefault="003B1DC7" w:rsidP="003B1DC7">
      <w:pPr>
        <w:jc w:val="both"/>
      </w:pPr>
    </w:p>
    <w:p w:rsidR="003B1DC7" w:rsidRDefault="003B1DC7" w:rsidP="003B1DC7">
      <w:pPr>
        <w:rPr>
          <w:b/>
        </w:rPr>
      </w:pPr>
    </w:p>
    <w:p w:rsidR="00B17C60" w:rsidRPr="0064380D" w:rsidRDefault="00B17C60" w:rsidP="00B17C60">
      <w:pPr>
        <w:jc w:val="both"/>
      </w:pP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  <w:sz w:val="28"/>
          <w:szCs w:val="28"/>
        </w:rPr>
        <w:tab/>
      </w:r>
      <w:r w:rsidRPr="00B17C60">
        <w:rPr>
          <w:i/>
        </w:rPr>
        <w:tab/>
      </w:r>
      <w:r w:rsidRPr="0064380D">
        <w:t xml:space="preserve">                                                                </w:t>
      </w:r>
    </w:p>
    <w:p w:rsidR="00B17C60" w:rsidRDefault="00B17C60" w:rsidP="00B17C60">
      <w:pPr>
        <w:jc w:val="both"/>
      </w:pPr>
    </w:p>
    <w:p w:rsidR="00C857DE" w:rsidRDefault="00C857DE" w:rsidP="0064380D">
      <w:pPr>
        <w:jc w:val="both"/>
      </w:pPr>
    </w:p>
    <w:p w:rsidR="00087D31" w:rsidRDefault="00087D31" w:rsidP="0064380D">
      <w:pPr>
        <w:jc w:val="both"/>
      </w:pPr>
    </w:p>
    <w:p w:rsidR="00087D31" w:rsidRDefault="00087D31" w:rsidP="0064380D">
      <w:pPr>
        <w:jc w:val="both"/>
      </w:pPr>
    </w:p>
    <w:p w:rsidR="00087D31" w:rsidRDefault="00087D31" w:rsidP="0064380D">
      <w:pPr>
        <w:jc w:val="both"/>
      </w:pPr>
    </w:p>
    <w:sectPr w:rsidR="00087D31" w:rsidSect="00EC4D65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4A8"/>
    <w:multiLevelType w:val="hybridMultilevel"/>
    <w:tmpl w:val="E118FDFA"/>
    <w:lvl w:ilvl="0" w:tplc="A3B8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0D39"/>
    <w:multiLevelType w:val="hybridMultilevel"/>
    <w:tmpl w:val="F6EA232A"/>
    <w:lvl w:ilvl="0" w:tplc="D02CA590">
      <w:start w:val="1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54036"/>
    <w:multiLevelType w:val="hybridMultilevel"/>
    <w:tmpl w:val="4202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31989"/>
    <w:multiLevelType w:val="hybridMultilevel"/>
    <w:tmpl w:val="4A42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D4B"/>
    <w:rsid w:val="00004BD1"/>
    <w:rsid w:val="00027902"/>
    <w:rsid w:val="00047E11"/>
    <w:rsid w:val="00051F45"/>
    <w:rsid w:val="000577C5"/>
    <w:rsid w:val="0006663E"/>
    <w:rsid w:val="000778CD"/>
    <w:rsid w:val="00085DFF"/>
    <w:rsid w:val="00087D31"/>
    <w:rsid w:val="000B43F4"/>
    <w:rsid w:val="000E3C6A"/>
    <w:rsid w:val="000F584F"/>
    <w:rsid w:val="001164C7"/>
    <w:rsid w:val="00127B59"/>
    <w:rsid w:val="001442D2"/>
    <w:rsid w:val="00155A30"/>
    <w:rsid w:val="00157A60"/>
    <w:rsid w:val="00166F24"/>
    <w:rsid w:val="001852F5"/>
    <w:rsid w:val="00201CCC"/>
    <w:rsid w:val="00211E4D"/>
    <w:rsid w:val="00224CB7"/>
    <w:rsid w:val="00227A24"/>
    <w:rsid w:val="00291287"/>
    <w:rsid w:val="002D46E4"/>
    <w:rsid w:val="002F03D3"/>
    <w:rsid w:val="002F517D"/>
    <w:rsid w:val="0032586A"/>
    <w:rsid w:val="00327BC6"/>
    <w:rsid w:val="003355CE"/>
    <w:rsid w:val="0033565A"/>
    <w:rsid w:val="003449B4"/>
    <w:rsid w:val="00393137"/>
    <w:rsid w:val="003A36D7"/>
    <w:rsid w:val="003B1DC7"/>
    <w:rsid w:val="003D44D4"/>
    <w:rsid w:val="003E0861"/>
    <w:rsid w:val="00401468"/>
    <w:rsid w:val="004070A8"/>
    <w:rsid w:val="00414A20"/>
    <w:rsid w:val="00417B35"/>
    <w:rsid w:val="0042409E"/>
    <w:rsid w:val="00433DD7"/>
    <w:rsid w:val="00467471"/>
    <w:rsid w:val="00491A42"/>
    <w:rsid w:val="004A0956"/>
    <w:rsid w:val="004C0AB8"/>
    <w:rsid w:val="004C5FD9"/>
    <w:rsid w:val="004D449B"/>
    <w:rsid w:val="004E475F"/>
    <w:rsid w:val="005237C3"/>
    <w:rsid w:val="00564B9C"/>
    <w:rsid w:val="0057517E"/>
    <w:rsid w:val="00576547"/>
    <w:rsid w:val="00622D70"/>
    <w:rsid w:val="006230CF"/>
    <w:rsid w:val="0064380D"/>
    <w:rsid w:val="00650AD0"/>
    <w:rsid w:val="00657E86"/>
    <w:rsid w:val="00672A5E"/>
    <w:rsid w:val="00696D2E"/>
    <w:rsid w:val="006C5E56"/>
    <w:rsid w:val="006F35A0"/>
    <w:rsid w:val="00723DDD"/>
    <w:rsid w:val="00735D8E"/>
    <w:rsid w:val="007543B7"/>
    <w:rsid w:val="0076093C"/>
    <w:rsid w:val="007F5C09"/>
    <w:rsid w:val="00845319"/>
    <w:rsid w:val="00850756"/>
    <w:rsid w:val="008748D6"/>
    <w:rsid w:val="008858BE"/>
    <w:rsid w:val="008B4207"/>
    <w:rsid w:val="008E2C78"/>
    <w:rsid w:val="009156BA"/>
    <w:rsid w:val="009313A6"/>
    <w:rsid w:val="00945CE8"/>
    <w:rsid w:val="00947439"/>
    <w:rsid w:val="009A5978"/>
    <w:rsid w:val="009A64FD"/>
    <w:rsid w:val="009C2152"/>
    <w:rsid w:val="00A477B7"/>
    <w:rsid w:val="00A7346A"/>
    <w:rsid w:val="00A818B7"/>
    <w:rsid w:val="00A95C28"/>
    <w:rsid w:val="00AB4089"/>
    <w:rsid w:val="00AF3232"/>
    <w:rsid w:val="00B14BB4"/>
    <w:rsid w:val="00B17C60"/>
    <w:rsid w:val="00B442C9"/>
    <w:rsid w:val="00B938EB"/>
    <w:rsid w:val="00BB1DE7"/>
    <w:rsid w:val="00BB2352"/>
    <w:rsid w:val="00BD480F"/>
    <w:rsid w:val="00BD7996"/>
    <w:rsid w:val="00BE0D4B"/>
    <w:rsid w:val="00C0354A"/>
    <w:rsid w:val="00C07C3D"/>
    <w:rsid w:val="00C23E2D"/>
    <w:rsid w:val="00C36675"/>
    <w:rsid w:val="00C458DC"/>
    <w:rsid w:val="00C474A1"/>
    <w:rsid w:val="00C857DE"/>
    <w:rsid w:val="00C9103A"/>
    <w:rsid w:val="00CE340E"/>
    <w:rsid w:val="00CE5AED"/>
    <w:rsid w:val="00CF0E5C"/>
    <w:rsid w:val="00CF1F1A"/>
    <w:rsid w:val="00D1153C"/>
    <w:rsid w:val="00D23933"/>
    <w:rsid w:val="00D24AB2"/>
    <w:rsid w:val="00D92FBC"/>
    <w:rsid w:val="00DC50E1"/>
    <w:rsid w:val="00DF25DE"/>
    <w:rsid w:val="00E33D6F"/>
    <w:rsid w:val="00E84B07"/>
    <w:rsid w:val="00E86CDA"/>
    <w:rsid w:val="00EA5C96"/>
    <w:rsid w:val="00EC4479"/>
    <w:rsid w:val="00EC4D65"/>
    <w:rsid w:val="00F15B08"/>
    <w:rsid w:val="00F72B8F"/>
    <w:rsid w:val="00F81F5F"/>
    <w:rsid w:val="00F835C9"/>
    <w:rsid w:val="00F8480B"/>
    <w:rsid w:val="00FD57BE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D31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87D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7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7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7D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9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9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87D3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D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7D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7D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7D3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6">
    <w:name w:val="Plain Text"/>
    <w:basedOn w:val="a"/>
    <w:link w:val="a7"/>
    <w:rsid w:val="00087D3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87D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87D31"/>
    <w:rPr>
      <w:sz w:val="28"/>
    </w:rPr>
  </w:style>
  <w:style w:type="character" w:customStyle="1" w:styleId="a9">
    <w:name w:val="Основной текст Знак"/>
    <w:basedOn w:val="a0"/>
    <w:link w:val="a8"/>
    <w:rsid w:val="00087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087D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7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87D31"/>
  </w:style>
  <w:style w:type="paragraph" w:styleId="ad">
    <w:name w:val="header"/>
    <w:basedOn w:val="a"/>
    <w:link w:val="ae"/>
    <w:rsid w:val="00087D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8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087D31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semiHidden/>
    <w:rsid w:val="00087D3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87D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87D31"/>
    <w:rPr>
      <w:vertAlign w:val="superscript"/>
    </w:rPr>
  </w:style>
  <w:style w:type="paragraph" w:customStyle="1" w:styleId="ConsPlusNormal">
    <w:name w:val="ConsPlusNormal"/>
    <w:rsid w:val="00087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087D31"/>
    <w:rPr>
      <w:b/>
      <w:bCs/>
    </w:rPr>
  </w:style>
  <w:style w:type="paragraph" w:styleId="af4">
    <w:name w:val="Body Text Indent"/>
    <w:basedOn w:val="a"/>
    <w:link w:val="af5"/>
    <w:rsid w:val="00087D3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8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87D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87D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087D31"/>
    <w:pPr>
      <w:ind w:left="720"/>
    </w:pPr>
    <w:rPr>
      <w:rFonts w:eastAsia="Calibri"/>
    </w:rPr>
  </w:style>
  <w:style w:type="character" w:customStyle="1" w:styleId="PlainTextChar">
    <w:name w:val="Plain Text Char"/>
    <w:locked/>
    <w:rsid w:val="00087D31"/>
    <w:rPr>
      <w:rFonts w:ascii="Courier New" w:hAnsi="Courier New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2"/>
    <w:rsid w:val="001852F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6"/>
    <w:rsid w:val="001852F5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A2A1-6B4B-4F3D-BCFF-ECD64F4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</cp:revision>
  <cp:lastPrinted>2024-04-10T14:11:00Z</cp:lastPrinted>
  <dcterms:created xsi:type="dcterms:W3CDTF">2024-05-08T05:16:00Z</dcterms:created>
  <dcterms:modified xsi:type="dcterms:W3CDTF">2024-05-08T10:39:00Z</dcterms:modified>
</cp:coreProperties>
</file>